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20807148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C64C5B" w:rsidTr="00BC6DC2">
            <w:trPr>
              <w:trHeight w:val="20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64C5B" w:rsidRDefault="00C64C5B" w:rsidP="00BC6DC2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C64C5B" w:rsidTr="00BC6DC2">
            <w:trPr>
              <w:trHeight w:val="68"/>
            </w:trPr>
            <w:tc>
              <w:tcPr>
                <w:tcW w:w="7672" w:type="dxa"/>
              </w:tcPr>
              <w:sdt>
                <w:sdtPr>
                  <w:rPr>
                    <w:rStyle w:val="ab"/>
                    <w:lang w:eastAsia="en-US"/>
                  </w:rPr>
                  <w:alias w:val="Название"/>
                  <w:id w:val="13406919"/>
                  <w:placeholder>
                    <w:docPart w:val="95B219BDF77C492B881E8BA6369941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64C5B" w:rsidRDefault="00BC6DC2" w:rsidP="00BC6DC2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BC6DC2">
                      <w:rPr>
                        <w:rStyle w:val="ab"/>
                        <w:lang w:eastAsia="en-US"/>
                      </w:rPr>
                      <w:t xml:space="preserve"> </w:t>
                    </w:r>
                    <w:proofErr w:type="spellStart"/>
                    <w:r w:rsidRPr="00BC6DC2">
                      <w:rPr>
                        <w:rStyle w:val="ab"/>
                      </w:rPr>
                      <w:t>Лабораторна</w:t>
                    </w:r>
                    <w:proofErr w:type="spellEnd"/>
                    <w:r w:rsidRPr="00BC6DC2">
                      <w:rPr>
                        <w:rStyle w:val="ab"/>
                      </w:rPr>
                      <w:t xml:space="preserve"> робота 1.</w:t>
                    </w:r>
                  </w:p>
                </w:sdtContent>
              </w:sdt>
            </w:tc>
          </w:tr>
          <w:tr w:rsidR="00C64C5B">
            <w:sdt>
              <w:sdtPr>
                <w:rPr>
                  <w:rStyle w:val="10"/>
                  <w:color w:val="000000" w:themeColor="text1"/>
                </w:rPr>
                <w:alias w:val="Подзаголовок"/>
                <w:id w:val="13406923"/>
                <w:placeholder>
                  <w:docPart w:val="6CA7F775AB1F4582B29EFD2D7D48EB4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64C5B" w:rsidRDefault="00BC6DC2" w:rsidP="00BC6DC2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BC6DC2">
                      <w:rPr>
                        <w:rStyle w:val="10"/>
                        <w:color w:val="000000" w:themeColor="text1"/>
                      </w:rPr>
                      <w:t xml:space="preserve"> </w:t>
                    </w:r>
                    <w:proofErr w:type="spellStart"/>
                    <w:proofErr w:type="gramStart"/>
                    <w:r w:rsidRPr="00BC6DC2">
                      <w:rPr>
                        <w:rStyle w:val="10"/>
                        <w:color w:val="000000" w:themeColor="text1"/>
                      </w:rPr>
                      <w:t>Вступ</w:t>
                    </w:r>
                    <w:proofErr w:type="spellEnd"/>
                    <w:proofErr w:type="gramEnd"/>
                    <w:r w:rsidRPr="00BC6DC2">
                      <w:rPr>
                        <w:rStyle w:val="10"/>
                        <w:color w:val="000000" w:themeColor="text1"/>
                      </w:rPr>
                      <w:t xml:space="preserve"> до </w:t>
                    </w:r>
                    <w:proofErr w:type="spellStart"/>
                    <w:r w:rsidRPr="00BC6DC2">
                      <w:rPr>
                        <w:rStyle w:val="10"/>
                        <w:color w:val="000000" w:themeColor="text1"/>
                      </w:rPr>
                      <w:t>програмування</w:t>
                    </w:r>
                    <w:proofErr w:type="spellEnd"/>
                    <w:r w:rsidRPr="00BC6DC2">
                      <w:rPr>
                        <w:rStyle w:val="10"/>
                        <w:color w:val="000000" w:themeColor="text1"/>
                      </w:rPr>
                      <w:t xml:space="preserve">. </w:t>
                    </w:r>
                    <w:proofErr w:type="spellStart"/>
                    <w:r w:rsidRPr="00BC6DC2">
                      <w:rPr>
                        <w:rStyle w:val="10"/>
                        <w:color w:val="000000" w:themeColor="text1"/>
                      </w:rPr>
                      <w:t>Освоєння</w:t>
                    </w:r>
                    <w:proofErr w:type="spellEnd"/>
                    <w:r w:rsidRPr="00BC6DC2">
                      <w:rPr>
                        <w:rStyle w:val="10"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BC6DC2">
                      <w:rPr>
                        <w:rStyle w:val="10"/>
                        <w:color w:val="000000" w:themeColor="text1"/>
                      </w:rPr>
                      <w:t>командної</w:t>
                    </w:r>
                    <w:proofErr w:type="spellEnd"/>
                    <w:r w:rsidRPr="00BC6DC2">
                      <w:rPr>
                        <w:rStyle w:val="10"/>
                        <w:color w:val="000000" w:themeColor="text1"/>
                      </w:rPr>
                      <w:t xml:space="preserve"> строки </w:t>
                    </w:r>
                    <w:proofErr w:type="spellStart"/>
                    <w:r w:rsidRPr="00BC6DC2">
                      <w:rPr>
                        <w:rStyle w:val="10"/>
                        <w:color w:val="000000" w:themeColor="text1"/>
                      </w:rPr>
                      <w:t>Linux</w:t>
                    </w:r>
                    <w:proofErr w:type="spellEnd"/>
                    <w:r w:rsidRPr="00BC6DC2">
                      <w:rPr>
                        <w:rStyle w:val="10"/>
                        <w:color w:val="000000" w:themeColor="text1"/>
                      </w:rPr>
                      <w:t xml:space="preserve">. </w:t>
                    </w:r>
                  </w:p>
                </w:tc>
              </w:sdtContent>
            </w:sdt>
          </w:tr>
        </w:tbl>
        <w:p w:rsidR="00C64C5B" w:rsidRDefault="00C64C5B"/>
        <w:p w:rsidR="00C64C5B" w:rsidRDefault="00C64C5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C64C5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Автор"/>
                  <w:id w:val="13406928"/>
                  <w:placeholder>
                    <w:docPart w:val="62C1EC37272C49EEA1FAB6398A059D7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64C5B" w:rsidRPr="00BC6DC2" w:rsidRDefault="00BC6DC2">
                    <w:pPr>
                      <w:pStyle w:val="a3"/>
                      <w:rPr>
                        <w:rFonts w:ascii="Times New Roman" w:hAnsi="Times New Roman" w:cs="Times New Roman"/>
                        <w:color w:val="4F81BD" w:themeColor="accent1"/>
                        <w:sz w:val="24"/>
                        <w:szCs w:val="24"/>
                      </w:rPr>
                    </w:pPr>
                    <w:proofErr w:type="spellStart"/>
                    <w:r w:rsidRPr="00BC6D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иконав</w:t>
                    </w:r>
                    <w:proofErr w:type="spellEnd"/>
                    <w:r w:rsidRPr="00BC6D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: </w:t>
                    </w:r>
                    <w:proofErr w:type="spellStart"/>
                    <w:r w:rsidRPr="00BC6D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alkovskyi</w:t>
                    </w:r>
                    <w:proofErr w:type="spellEnd"/>
                    <w:r w:rsidRPr="00BC6D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BC6D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ksym</w:t>
                    </w:r>
                    <w:proofErr w:type="spellEnd"/>
                    <w:r w:rsidRPr="00BC6D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студент ХПІ, КІТ-320</w:t>
                    </w:r>
                  </w:p>
                </w:sdtContent>
              </w:sdt>
              <w:p w:rsidR="00C64C5B" w:rsidRDefault="00C64C5B" w:rsidP="00BC6DC2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C64C5B" w:rsidRDefault="00C64C5B"/>
        <w:p w:rsidR="00C64C5B" w:rsidRDefault="00C64C5B">
          <w:r>
            <w:br w:type="page"/>
          </w:r>
        </w:p>
      </w:sdtContent>
    </w:sdt>
    <w:p w:rsidR="0060630F" w:rsidRPr="001D2433" w:rsidRDefault="001D2433" w:rsidP="001D2433">
      <w:pPr>
        <w:ind w:left="408"/>
        <w:rPr>
          <w:rFonts w:ascii="Times New Roman" w:hAnsi="Times New Roman" w:cs="Times New Roman"/>
          <w:sz w:val="28"/>
          <w:szCs w:val="28"/>
          <w:lang w:val="uk-UA"/>
        </w:rPr>
      </w:pPr>
      <w:r w:rsidRPr="001D2433">
        <w:rPr>
          <w:rFonts w:ascii="Times New Roman" w:hAnsi="Times New Roman" w:cs="Times New Roman"/>
          <w:sz w:val="28"/>
          <w:szCs w:val="28"/>
        </w:rPr>
        <w:lastRenderedPageBreak/>
        <w:t>1-2.</w:t>
      </w:r>
      <w:r w:rsidR="00C64C5B" w:rsidRPr="001D2433">
        <w:rPr>
          <w:rFonts w:ascii="Times New Roman" w:hAnsi="Times New Roman" w:cs="Times New Roman"/>
          <w:sz w:val="28"/>
          <w:szCs w:val="28"/>
        </w:rPr>
        <w:t xml:space="preserve"> </w:t>
      </w:r>
      <w:r w:rsidR="00C64C5B" w:rsidRPr="001D2433">
        <w:rPr>
          <w:rFonts w:ascii="Times New Roman" w:hAnsi="Times New Roman" w:cs="Times New Roman"/>
          <w:sz w:val="28"/>
          <w:szCs w:val="28"/>
          <w:lang w:val="uk-UA"/>
        </w:rPr>
        <w:t xml:space="preserve">Я завантажив та інсталював, з офіційних сайтів, </w:t>
      </w:r>
      <w:proofErr w:type="spellStart"/>
      <w:r w:rsidR="00C64C5B" w:rsidRPr="001D2433">
        <w:rPr>
          <w:rFonts w:ascii="Times New Roman" w:hAnsi="Times New Roman" w:cs="Times New Roman"/>
          <w:sz w:val="28"/>
          <w:szCs w:val="28"/>
          <w:lang w:val="en-US"/>
        </w:rPr>
        <w:t>Virtualox</w:t>
      </w:r>
      <w:proofErr w:type="spellEnd"/>
      <w:r w:rsidR="00C64C5B" w:rsidRPr="001D2433">
        <w:rPr>
          <w:rFonts w:ascii="Times New Roman" w:hAnsi="Times New Roman" w:cs="Times New Roman"/>
          <w:sz w:val="28"/>
          <w:szCs w:val="28"/>
          <w:lang w:val="uk-UA"/>
        </w:rPr>
        <w:t xml:space="preserve"> та віртуальну систему </w:t>
      </w:r>
      <w:r w:rsidR="00C64C5B" w:rsidRPr="001D243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C64C5B" w:rsidRPr="001D2433">
        <w:rPr>
          <w:rFonts w:ascii="Times New Roman" w:hAnsi="Times New Roman" w:cs="Times New Roman"/>
          <w:sz w:val="28"/>
          <w:szCs w:val="28"/>
        </w:rPr>
        <w:t xml:space="preserve"> </w:t>
      </w:r>
      <w:r w:rsidR="00C64C5B" w:rsidRPr="001D2433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C64C5B" w:rsidRPr="001D2433">
        <w:rPr>
          <w:rFonts w:ascii="Times New Roman" w:hAnsi="Times New Roman" w:cs="Times New Roman"/>
          <w:sz w:val="28"/>
          <w:szCs w:val="28"/>
        </w:rPr>
        <w:t>-20.04.1</w:t>
      </w:r>
      <w:r w:rsidR="00C64C5B" w:rsidRPr="001D24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4C5B" w:rsidRPr="001D2433" w:rsidRDefault="00C64C5B" w:rsidP="00C64C5B">
      <w:pPr>
        <w:ind w:left="408"/>
        <w:rPr>
          <w:rFonts w:ascii="Times New Roman" w:hAnsi="Times New Roman" w:cs="Times New Roman"/>
          <w:sz w:val="28"/>
          <w:szCs w:val="28"/>
          <w:lang w:val="uk-UA"/>
        </w:rPr>
      </w:pPr>
      <w:r w:rsidRPr="001D2433">
        <w:rPr>
          <w:rFonts w:ascii="Times New Roman" w:hAnsi="Times New Roman" w:cs="Times New Roman"/>
          <w:sz w:val="28"/>
          <w:szCs w:val="28"/>
          <w:lang w:val="uk-UA"/>
        </w:rPr>
        <w:t>3.  За допомогою терміналу я вів команду «</w:t>
      </w:r>
      <w:proofErr w:type="spellStart"/>
      <w:r w:rsidRPr="001D2433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1D24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433">
        <w:rPr>
          <w:rFonts w:ascii="Times New Roman" w:hAnsi="Times New Roman" w:cs="Times New Roman"/>
          <w:sz w:val="28"/>
          <w:szCs w:val="28"/>
        </w:rPr>
        <w:t>apt</w:t>
      </w:r>
      <w:proofErr w:type="spellEnd"/>
      <w:r w:rsidRPr="001D243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1D2433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1D24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2433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1D2433">
        <w:rPr>
          <w:rFonts w:ascii="Times New Roman" w:hAnsi="Times New Roman" w:cs="Times New Roman"/>
          <w:sz w:val="28"/>
          <w:szCs w:val="28"/>
          <w:lang w:val="uk-UA"/>
        </w:rPr>
        <w:t xml:space="preserve"> [імена мінімально </w:t>
      </w:r>
      <w:proofErr w:type="spellStart"/>
      <w:r w:rsidRPr="001D2433">
        <w:rPr>
          <w:rFonts w:ascii="Times New Roman" w:hAnsi="Times New Roman" w:cs="Times New Roman"/>
          <w:sz w:val="28"/>
          <w:szCs w:val="28"/>
          <w:lang w:val="uk-UA"/>
        </w:rPr>
        <w:t>необхіднів</w:t>
      </w:r>
      <w:proofErr w:type="spellEnd"/>
      <w:r w:rsidRPr="001D2433">
        <w:rPr>
          <w:rFonts w:ascii="Times New Roman" w:hAnsi="Times New Roman" w:cs="Times New Roman"/>
          <w:sz w:val="28"/>
          <w:szCs w:val="28"/>
          <w:lang w:val="uk-UA"/>
        </w:rPr>
        <w:t xml:space="preserve"> пакетів]</w:t>
      </w:r>
      <w:r w:rsidR="001D2433" w:rsidRPr="001D24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D2433" w:rsidRPr="001D2433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="001D2433" w:rsidRPr="001D2433">
        <w:rPr>
          <w:rFonts w:ascii="Times New Roman" w:hAnsi="Times New Roman" w:cs="Times New Roman"/>
          <w:sz w:val="28"/>
          <w:szCs w:val="28"/>
          <w:lang w:val="uk-UA"/>
        </w:rPr>
        <w:t xml:space="preserve"> після неї вів пароль від свого облікового запису</w:t>
      </w:r>
      <w:r w:rsidRPr="001D2433">
        <w:rPr>
          <w:rFonts w:ascii="Times New Roman" w:hAnsi="Times New Roman" w:cs="Times New Roman"/>
          <w:sz w:val="28"/>
          <w:szCs w:val="28"/>
          <w:lang w:val="uk-UA"/>
        </w:rPr>
        <w:t xml:space="preserve">, що дозволила завантажити програмні додатки такі як: </w:t>
      </w:r>
      <w:proofErr w:type="spellStart"/>
      <w:r w:rsidRPr="001D2433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1D24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D2433">
        <w:rPr>
          <w:rFonts w:ascii="Times New Roman" w:hAnsi="Times New Roman" w:cs="Times New Roman"/>
          <w:sz w:val="28"/>
          <w:szCs w:val="28"/>
          <w:lang w:val="uk-UA"/>
        </w:rPr>
        <w:t>gcc,tree,make</w:t>
      </w:r>
      <w:proofErr w:type="spellEnd"/>
      <w:r w:rsidRPr="001D2433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Pr="001D2433"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</w:p>
    <w:p w:rsidR="00C64C5B" w:rsidRPr="001D2433" w:rsidRDefault="00C64C5B" w:rsidP="00C64C5B">
      <w:pPr>
        <w:ind w:left="408"/>
        <w:rPr>
          <w:rFonts w:ascii="Times New Roman" w:hAnsi="Times New Roman" w:cs="Times New Roman"/>
          <w:sz w:val="28"/>
          <w:szCs w:val="28"/>
          <w:lang w:val="uk-UA"/>
        </w:rPr>
      </w:pPr>
      <w:r w:rsidRPr="001D243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84664F" w:rsidRPr="001D2433">
        <w:rPr>
          <w:rFonts w:ascii="Times New Roman" w:hAnsi="Times New Roman" w:cs="Times New Roman"/>
          <w:sz w:val="28"/>
          <w:szCs w:val="28"/>
          <w:lang w:val="uk-UA"/>
        </w:rPr>
        <w:t>За допомогою команді “</w:t>
      </w:r>
      <w:proofErr w:type="spellStart"/>
      <w:r w:rsidR="0084664F" w:rsidRPr="001D2433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84664F" w:rsidRPr="001D24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664F" w:rsidRPr="001D2433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84664F" w:rsidRPr="001D24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64F" w:rsidRPr="001D2433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="0084664F" w:rsidRPr="001D24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433" w:rsidRPr="001D2433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D2433" w:rsidRPr="001D2433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1D2433" w:rsidRPr="001D2433">
        <w:rPr>
          <w:rFonts w:ascii="Times New Roman" w:hAnsi="Times New Roman" w:cs="Times New Roman"/>
          <w:sz w:val="28"/>
          <w:szCs w:val="28"/>
          <w:lang w:val="uk-UA"/>
        </w:rPr>
        <w:t xml:space="preserve"> (який залишив наш викладач на своєму </w:t>
      </w:r>
      <w:r w:rsidR="001D2433" w:rsidRPr="001D243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D2433" w:rsidRPr="001D2433">
        <w:rPr>
          <w:rFonts w:ascii="Times New Roman" w:hAnsi="Times New Roman" w:cs="Times New Roman"/>
          <w:sz w:val="28"/>
          <w:szCs w:val="28"/>
          <w:lang w:val="uk-UA"/>
        </w:rPr>
        <w:t xml:space="preserve"> диску)] виконав клонування </w:t>
      </w:r>
      <w:proofErr w:type="spellStart"/>
      <w:r w:rsidR="001D2433" w:rsidRPr="001D2433">
        <w:rPr>
          <w:rFonts w:ascii="Times New Roman" w:hAnsi="Times New Roman" w:cs="Times New Roman"/>
          <w:sz w:val="28"/>
          <w:szCs w:val="28"/>
          <w:lang w:val="uk-UA"/>
        </w:rPr>
        <w:t>гітхаба</w:t>
      </w:r>
      <w:proofErr w:type="spellEnd"/>
    </w:p>
    <w:p w:rsidR="001D2433" w:rsidRDefault="001D2433" w:rsidP="001D2433">
      <w:pPr>
        <w:ind w:left="408"/>
        <w:rPr>
          <w:rFonts w:ascii="Times New Roman" w:hAnsi="Times New Roman" w:cs="Times New Roman"/>
          <w:sz w:val="28"/>
          <w:szCs w:val="28"/>
          <w:lang w:val="uk-UA"/>
        </w:rPr>
      </w:pPr>
      <w:r w:rsidRPr="001D2433">
        <w:rPr>
          <w:rFonts w:ascii="Times New Roman" w:hAnsi="Times New Roman" w:cs="Times New Roman"/>
          <w:sz w:val="28"/>
          <w:szCs w:val="28"/>
          <w:lang w:val="uk-UA"/>
        </w:rPr>
        <w:t>5 для перегляду директорій</w:t>
      </w:r>
      <w:r w:rsidRPr="001D2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місту </w:t>
      </w:r>
      <w:r w:rsidRPr="001D243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в команду </w:t>
      </w:r>
      <w:r w:rsidRPr="001D2433">
        <w:rPr>
          <w:rFonts w:ascii="Times New Roman" w:hAnsi="Times New Roman" w:cs="Times New Roman"/>
          <w:sz w:val="28"/>
          <w:szCs w:val="28"/>
        </w:rPr>
        <w:t>“</w:t>
      </w:r>
      <w:r w:rsidRPr="001D2433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1D2433">
        <w:rPr>
          <w:rFonts w:ascii="Times New Roman" w:hAnsi="Times New Roman" w:cs="Times New Roman"/>
          <w:sz w:val="28"/>
          <w:szCs w:val="28"/>
        </w:rPr>
        <w:t>”</w:t>
      </w:r>
    </w:p>
    <w:p w:rsidR="001D2433" w:rsidRDefault="001D2433" w:rsidP="001D2433">
      <w:pPr>
        <w:ind w:left="4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958F2">
        <w:rPr>
          <w:rFonts w:ascii="Times New Roman" w:hAnsi="Times New Roman" w:cs="Times New Roman"/>
          <w:sz w:val="28"/>
          <w:szCs w:val="28"/>
          <w:lang w:val="uk-UA"/>
        </w:rPr>
        <w:t>-7</w:t>
      </w:r>
      <w:r>
        <w:rPr>
          <w:rFonts w:ascii="Times New Roman" w:hAnsi="Times New Roman" w:cs="Times New Roman"/>
          <w:sz w:val="28"/>
          <w:szCs w:val="28"/>
          <w:lang w:val="uk-UA"/>
        </w:rPr>
        <w:t>. за допомогою команд</w:t>
      </w:r>
      <w:r w:rsidRPr="001D2433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1D24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1D243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1958F2" w:rsidRPr="001958F2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1958F2">
        <w:rPr>
          <w:rFonts w:ascii="Times New Roman" w:hAnsi="Times New Roman" w:cs="Times New Roman"/>
          <w:sz w:val="28"/>
          <w:szCs w:val="28"/>
          <w:lang w:val="uk-UA"/>
        </w:rPr>
        <w:t xml:space="preserve"> я перейшов до директорії </w:t>
      </w:r>
      <w:r w:rsidR="001958F2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="001958F2" w:rsidRPr="001958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958F2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1958F2" w:rsidRPr="001958F2">
        <w:rPr>
          <w:rFonts w:ascii="Times New Roman" w:hAnsi="Times New Roman" w:cs="Times New Roman"/>
          <w:sz w:val="28"/>
          <w:szCs w:val="28"/>
          <w:lang w:val="uk-UA"/>
        </w:rPr>
        <w:t xml:space="preserve"> та побачив </w:t>
      </w:r>
      <w:proofErr w:type="spellStart"/>
      <w:r w:rsidR="001958F2">
        <w:rPr>
          <w:rFonts w:ascii="Times New Roman" w:hAnsi="Times New Roman" w:cs="Times New Roman"/>
          <w:sz w:val="28"/>
          <w:szCs w:val="28"/>
          <w:lang w:val="uk-UA"/>
        </w:rPr>
        <w:t>любязно</w:t>
      </w:r>
      <w:proofErr w:type="spellEnd"/>
      <w:r w:rsidR="001958F2">
        <w:rPr>
          <w:rFonts w:ascii="Times New Roman" w:hAnsi="Times New Roman" w:cs="Times New Roman"/>
          <w:sz w:val="28"/>
          <w:szCs w:val="28"/>
          <w:lang w:val="uk-UA"/>
        </w:rPr>
        <w:t xml:space="preserve"> залишений </w:t>
      </w:r>
      <w:proofErr w:type="spellStart"/>
      <w:r w:rsidR="001958F2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="001958F2">
        <w:rPr>
          <w:rFonts w:ascii="Times New Roman" w:hAnsi="Times New Roman" w:cs="Times New Roman"/>
          <w:sz w:val="28"/>
          <w:szCs w:val="28"/>
          <w:lang w:val="uk-UA"/>
        </w:rPr>
        <w:t xml:space="preserve"> в якому знаходились всі необхідні «шаманські дії», які мі можемо побачити ввівши команду </w:t>
      </w:r>
      <w:r w:rsidR="001958F2" w:rsidRPr="0019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“</w:t>
      </w:r>
      <w:r w:rsidR="0019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</w:t>
      </w:r>
      <w:r w:rsidR="001958F2" w:rsidRPr="0019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9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kefile</w:t>
      </w:r>
      <w:proofErr w:type="spellEnd"/>
      <w:r w:rsidR="001958F2" w:rsidRPr="0019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r w:rsidR="0019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Скомпілювавши проект за допомогою команди </w:t>
      </w:r>
      <w:r w:rsidR="001958F2" w:rsidRPr="0019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“ </w:t>
      </w:r>
      <w:proofErr w:type="spellStart"/>
      <w:r w:rsidR="0019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do</w:t>
      </w:r>
      <w:proofErr w:type="spellEnd"/>
      <w:r w:rsidR="001958F2" w:rsidRPr="0019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ke</w:t>
      </w:r>
      <w:r w:rsidR="001958F2" w:rsidRPr="0019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ean</w:t>
      </w:r>
      <w:r w:rsidR="001958F2" w:rsidRPr="0019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p</w:t>
      </w:r>
      <w:r w:rsidR="001958F2" w:rsidRPr="0019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pile</w:t>
      </w:r>
      <w:r w:rsidR="001958F2" w:rsidRPr="0019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r w:rsidR="001958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 побачив виконуючі файли, тобто результат роботи:</w:t>
      </w:r>
    </w:p>
    <w:p w:rsidR="00F60110" w:rsidRDefault="001958F2" w:rsidP="00F60110">
      <w:pPr>
        <w:spacing w:line="240" w:lineRule="auto"/>
        <w:ind w:left="408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rm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rf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dist</w:t>
      </w:r>
      <w:proofErr w:type="spellEnd"/>
    </w:p>
    <w:p w:rsidR="001958F2" w:rsidRPr="001958F2" w:rsidRDefault="001958F2" w:rsidP="00F60110">
      <w:pPr>
        <w:spacing w:line="240" w:lineRule="auto"/>
        <w:ind w:left="408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mkdir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dist</w:t>
      </w:r>
      <w:proofErr w:type="spellEnd"/>
    </w:p>
    <w:p w:rsidR="001958F2" w:rsidRPr="001958F2" w:rsidRDefault="001958F2" w:rsidP="00F60110">
      <w:pPr>
        <w:spacing w:line="240" w:lineRule="auto"/>
        <w:ind w:left="408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gcc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std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=gnu11 -g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Wall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Wextra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Werror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Wformat-security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Wfloat-equal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Wshadow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Wconversion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Wlogical-not-parentheses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Wnull-dereference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I./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src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src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/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lib.c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src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/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main.c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o ./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dist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/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main.bin</w:t>
      </w:r>
      <w:proofErr w:type="spellEnd"/>
    </w:p>
    <w:p w:rsidR="001958F2" w:rsidRDefault="001958F2" w:rsidP="00F60110">
      <w:pPr>
        <w:spacing w:line="240" w:lineRule="auto"/>
        <w:ind w:left="408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gcc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std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=gnu11 -g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Wall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Wextra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Werror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Wformat-security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Wfloat-equal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Wshadow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Wconversion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Wlogical-not-parentheses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Wnull-dereference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I./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src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src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/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lib.c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test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/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test.c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-o ./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dist</w:t>
      </w:r>
      <w:proofErr w:type="spellEnd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/</w:t>
      </w:r>
      <w:proofErr w:type="spellStart"/>
      <w:r w:rsidRPr="001958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test.bin</w:t>
      </w:r>
      <w:proofErr w:type="spellEnd"/>
    </w:p>
    <w:p w:rsidR="001958F2" w:rsidRDefault="001958F2" w:rsidP="001958F2">
      <w:pPr>
        <w:ind w:left="4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95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допомого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тил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e</w:t>
      </w:r>
      <w:r w:rsidRPr="00195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побачив що було додано.</w:t>
      </w:r>
    </w:p>
    <w:p w:rsidR="00F60110" w:rsidRPr="00F60110" w:rsidRDefault="00F60110" w:rsidP="00F60110">
      <w:pPr>
        <w:pStyle w:val="a8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</w:t>
      </w:r>
      <w:r w:rsidRPr="00F6011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 компіляції:</w:t>
      </w:r>
    </w:p>
    <w:p w:rsidR="00F60110" w:rsidRDefault="00F60110" w:rsidP="00F60110">
      <w:pPr>
        <w:pStyle w:val="a8"/>
        <w:spacing w:line="276" w:lineRule="auto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sectPr w:rsidR="00F60110" w:rsidSect="00C64C5B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F60110" w:rsidRPr="00F60110" w:rsidRDefault="00F60110" w:rsidP="00F60110">
      <w:pPr>
        <w:pStyle w:val="a8"/>
        <w:spacing w:line="276" w:lineRule="auto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lastRenderedPageBreak/>
        <w:t xml:space="preserve">├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mple</w:t>
      </w:r>
      <w:proofErr w:type="spellEnd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_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ject</w:t>
      </w:r>
      <w:proofErr w:type="spellEnd"/>
    </w:p>
    <w:p w:rsidR="00F60110" w:rsidRPr="00F60110" w:rsidRDefault="00F60110" w:rsidP="00F60110">
      <w:pPr>
        <w:pStyle w:val="a8"/>
        <w:spacing w:line="276" w:lineRule="auto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│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 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├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xyfile</w:t>
      </w:r>
      <w:proofErr w:type="spellEnd"/>
    </w:p>
    <w:p w:rsidR="00F60110" w:rsidRPr="00F60110" w:rsidRDefault="00F60110" w:rsidP="00F60110">
      <w:pPr>
        <w:pStyle w:val="a8"/>
        <w:spacing w:line="276" w:lineRule="auto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│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 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├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kefile</w:t>
      </w:r>
      <w:proofErr w:type="spellEnd"/>
    </w:p>
    <w:p w:rsidR="00F60110" w:rsidRPr="00F60110" w:rsidRDefault="00F60110" w:rsidP="00F60110">
      <w:pPr>
        <w:pStyle w:val="a8"/>
        <w:spacing w:line="276" w:lineRule="auto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│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 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├── 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ADME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d</w:t>
      </w:r>
      <w:proofErr w:type="spellEnd"/>
    </w:p>
    <w:p w:rsidR="00F60110" w:rsidRPr="00F60110" w:rsidRDefault="00F60110" w:rsidP="00F60110">
      <w:pPr>
        <w:pStyle w:val="a8"/>
        <w:spacing w:line="276" w:lineRule="auto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│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 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├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rc</w:t>
      </w:r>
      <w:proofErr w:type="spellEnd"/>
    </w:p>
    <w:p w:rsidR="00F60110" w:rsidRPr="00F60110" w:rsidRDefault="00F60110" w:rsidP="00F60110">
      <w:pPr>
        <w:pStyle w:val="a8"/>
        <w:spacing w:line="276" w:lineRule="auto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│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 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│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 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├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b</w:t>
      </w:r>
      <w:proofErr w:type="spellEnd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</w:p>
    <w:p w:rsidR="00F60110" w:rsidRPr="00F60110" w:rsidRDefault="00F60110" w:rsidP="00F60110">
      <w:pPr>
        <w:pStyle w:val="a8"/>
        <w:spacing w:line="276" w:lineRule="auto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│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 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│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 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├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b</w:t>
      </w:r>
      <w:proofErr w:type="spellEnd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</w:t>
      </w:r>
    </w:p>
    <w:p w:rsidR="00F60110" w:rsidRPr="00F60110" w:rsidRDefault="00F60110" w:rsidP="00F60110">
      <w:pPr>
        <w:pStyle w:val="a8"/>
        <w:spacing w:line="276" w:lineRule="auto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│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 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│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 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└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in</w:t>
      </w:r>
      <w:proofErr w:type="spellEnd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</w:p>
    <w:p w:rsidR="00F60110" w:rsidRPr="00F60110" w:rsidRDefault="00F60110" w:rsidP="00F60110">
      <w:pPr>
        <w:pStyle w:val="a8"/>
        <w:spacing w:line="276" w:lineRule="auto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│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 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└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st</w:t>
      </w:r>
      <w:proofErr w:type="spellEnd"/>
    </w:p>
    <w:p w:rsidR="00F60110" w:rsidRPr="00F60110" w:rsidRDefault="00F60110" w:rsidP="00F60110">
      <w:pPr>
        <w:pStyle w:val="a8"/>
        <w:spacing w:line="276" w:lineRule="auto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│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 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    └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st</w:t>
      </w:r>
      <w:proofErr w:type="spellEnd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</w:p>
    <w:p w:rsidR="00F60110" w:rsidRPr="00F60110" w:rsidRDefault="00F60110" w:rsidP="00F60110">
      <w:pPr>
        <w:pStyle w:val="a8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:rsidR="00F60110" w:rsidRDefault="00F60110" w:rsidP="00F60110">
      <w:pPr>
        <w:pStyle w:val="a8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:rsidR="00F60110" w:rsidRPr="00F60110" w:rsidRDefault="00F60110" w:rsidP="00F60110">
      <w:pPr>
        <w:pStyle w:val="a8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lastRenderedPageBreak/>
        <w:t>Після компіляції</w:t>
      </w:r>
    </w:p>
    <w:p w:rsidR="00F60110" w:rsidRPr="00F60110" w:rsidRDefault="00F60110" w:rsidP="00F60110">
      <w:pPr>
        <w:pStyle w:val="a8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├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t</w:t>
      </w:r>
      <w:proofErr w:type="spellEnd"/>
    </w:p>
    <w:p w:rsidR="00F60110" w:rsidRPr="00F60110" w:rsidRDefault="00F60110" w:rsidP="00F60110">
      <w:pPr>
        <w:pStyle w:val="a8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│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 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├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in</w:t>
      </w:r>
      <w:proofErr w:type="spellEnd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n</w:t>
      </w:r>
      <w:proofErr w:type="spellEnd"/>
    </w:p>
    <w:p w:rsidR="00F60110" w:rsidRPr="00F60110" w:rsidRDefault="00F60110" w:rsidP="00F60110">
      <w:pPr>
        <w:pStyle w:val="a8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│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 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└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st</w:t>
      </w:r>
      <w:proofErr w:type="spellEnd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n</w:t>
      </w:r>
      <w:proofErr w:type="spellEnd"/>
    </w:p>
    <w:p w:rsidR="00F60110" w:rsidRPr="00F60110" w:rsidRDefault="00F60110" w:rsidP="00F60110">
      <w:pPr>
        <w:pStyle w:val="a8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├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xyfile</w:t>
      </w:r>
      <w:proofErr w:type="spellEnd"/>
    </w:p>
    <w:p w:rsidR="00F60110" w:rsidRPr="00F60110" w:rsidRDefault="00F60110" w:rsidP="00F60110">
      <w:pPr>
        <w:pStyle w:val="a8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├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kefile</w:t>
      </w:r>
      <w:proofErr w:type="spellEnd"/>
    </w:p>
    <w:p w:rsidR="00F60110" w:rsidRPr="00F60110" w:rsidRDefault="00F60110" w:rsidP="00F60110">
      <w:pPr>
        <w:pStyle w:val="a8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├── 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ADME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d</w:t>
      </w:r>
      <w:proofErr w:type="spellEnd"/>
    </w:p>
    <w:p w:rsidR="00F60110" w:rsidRPr="00F60110" w:rsidRDefault="00F60110" w:rsidP="00F60110">
      <w:pPr>
        <w:pStyle w:val="a8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├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rc</w:t>
      </w:r>
      <w:proofErr w:type="spellEnd"/>
    </w:p>
    <w:p w:rsidR="00F60110" w:rsidRPr="00F60110" w:rsidRDefault="00F60110" w:rsidP="00F60110">
      <w:pPr>
        <w:pStyle w:val="a8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│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 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├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b</w:t>
      </w:r>
      <w:proofErr w:type="spellEnd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</w:p>
    <w:p w:rsidR="00F60110" w:rsidRPr="00F60110" w:rsidRDefault="00F60110" w:rsidP="00F60110">
      <w:pPr>
        <w:pStyle w:val="a8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│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 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├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b</w:t>
      </w:r>
      <w:proofErr w:type="spellEnd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</w:t>
      </w:r>
    </w:p>
    <w:p w:rsidR="00F60110" w:rsidRPr="00F60110" w:rsidRDefault="00F60110" w:rsidP="00F60110">
      <w:pPr>
        <w:pStyle w:val="a8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│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 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└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in</w:t>
      </w:r>
      <w:proofErr w:type="spellEnd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</w:p>
    <w:p w:rsidR="00F60110" w:rsidRPr="00F60110" w:rsidRDefault="00F60110" w:rsidP="00F60110">
      <w:pPr>
        <w:pStyle w:val="a8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└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st</w:t>
      </w:r>
      <w:proofErr w:type="spellEnd"/>
    </w:p>
    <w:p w:rsidR="00F60110" w:rsidRDefault="00F60110" w:rsidP="00F60110">
      <w:pPr>
        <w:pStyle w:val="a8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sectPr w:rsidR="00F60110" w:rsidSect="00F60110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   </w:t>
      </w:r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└── </w:t>
      </w:r>
      <w:proofErr w:type="spellStart"/>
      <w:r w:rsidRPr="00F6011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.c</w:t>
      </w:r>
      <w:proofErr w:type="spellEnd"/>
    </w:p>
    <w:p w:rsidR="00F60110" w:rsidRDefault="00F60110" w:rsidP="00F60110">
      <w:pPr>
        <w:pStyle w:val="a8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601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9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файл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</w:t>
      </w:r>
      <w:r w:rsidRPr="00F601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60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видали коментарі, що є зміною в коді, а саме з першого рядка по восьмий :</w:t>
      </w:r>
    </w:p>
    <w:p w:rsidR="00F60110" w:rsidRPr="00F60110" w:rsidRDefault="00F60110" w:rsidP="00F60110">
      <w:pPr>
        <w:pStyle w:val="a8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110">
        <w:rPr>
          <w:rFonts w:ascii="Times New Roman" w:hAnsi="Times New Roman" w:cs="Times New Roman"/>
          <w:color w:val="000000" w:themeColor="text1"/>
          <w:sz w:val="28"/>
          <w:szCs w:val="28"/>
        </w:rPr>
        <w:t>1. /**</w:t>
      </w:r>
      <w:r w:rsidRPr="00F6011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.</w:t>
      </w:r>
      <w:r w:rsidRPr="00F6011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.</w:t>
      </w:r>
      <w:r w:rsidRPr="00F6011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8. */</w:t>
      </w:r>
    </w:p>
    <w:p w:rsidR="00E66041" w:rsidRDefault="00F60110" w:rsidP="00F60110">
      <w:pPr>
        <w:pStyle w:val="a8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6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в вже знайому команду </w:t>
      </w:r>
      <w:r w:rsidRPr="00E66041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</w:t>
      </w:r>
      <w:r w:rsidRPr="00E6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n</w:t>
      </w:r>
      <w:r w:rsidRPr="00E6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p</w:t>
      </w:r>
      <w:r w:rsidRPr="00E6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ile</w:t>
      </w:r>
      <w:r w:rsidRPr="00E66041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66041" w:rsidRPr="00E6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604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Start"/>
      <w:r w:rsidR="00E66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ля</w:t>
      </w:r>
      <w:proofErr w:type="spellEnd"/>
      <w:r w:rsidR="00E66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ого запустив </w:t>
      </w:r>
      <w:r w:rsidR="00E660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</w:t>
      </w:r>
      <w:r w:rsidR="00E66041" w:rsidRPr="00E660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60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E66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але різниці не побачив.</w:t>
      </w:r>
    </w:p>
    <w:p w:rsidR="00E66041" w:rsidRDefault="00E66041" w:rsidP="00F60110">
      <w:pPr>
        <w:pStyle w:val="a8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0. Але за допомогою команд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E6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E6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ff</w:t>
      </w:r>
      <w:r w:rsidRPr="00E6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побачив які зміни на справді відбулись.</w:t>
      </w:r>
    </w:p>
    <w:p w:rsidR="00F60110" w:rsidRPr="00E66041" w:rsidRDefault="00E66041" w:rsidP="00F60110">
      <w:pPr>
        <w:pStyle w:val="a8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34049" cy="2575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20-10-14 15-49-39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50" r="50385"/>
                    <a:stretch/>
                  </pic:blipFill>
                  <pic:spPr bwMode="auto">
                    <a:xfrm>
                      <a:off x="0" y="0"/>
                      <a:ext cx="5031360" cy="257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110" w:rsidRDefault="00F60110" w:rsidP="001958F2">
      <w:pPr>
        <w:ind w:left="4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60110" w:rsidRDefault="00F60110" w:rsidP="001958F2">
      <w:pPr>
        <w:ind w:left="4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66041" w:rsidRDefault="00E66041" w:rsidP="007923E6">
      <w:pPr>
        <w:spacing w:line="360" w:lineRule="auto"/>
        <w:ind w:left="4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1. Висновок: </w:t>
      </w:r>
      <w:r w:rsidR="00BC6D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була дуже корисна </w:t>
      </w:r>
      <w:r w:rsidR="00792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бораторна</w:t>
      </w:r>
      <w:r w:rsidR="00BC6D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та для мене, оскільки завдяки ній я </w:t>
      </w:r>
      <w:r w:rsidR="00792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знайомився з новою ОС, </w:t>
      </w:r>
      <w:r w:rsidR="00BC6D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також з віртуальною машиною</w:t>
      </w:r>
      <w:r w:rsidR="00792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923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tuaBox</w:t>
      </w:r>
      <w:proofErr w:type="spellEnd"/>
      <w:r w:rsidR="00BC6D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ля себе зазначив, що </w:t>
      </w:r>
      <w:proofErr w:type="spellStart"/>
      <w:r w:rsidR="00BC6D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</w:t>
      </w:r>
      <w:r w:rsidRPr="00E66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укс</w:t>
      </w:r>
      <w:proofErr w:type="spellEnd"/>
      <w:r w:rsidRPr="00E66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г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792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чому залежить від терміналу, з</w:t>
      </w:r>
      <w:r w:rsidR="00BC6D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66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помогою </w:t>
      </w:r>
      <w:r w:rsidR="00792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ого </w:t>
      </w:r>
      <w:r w:rsidRPr="00E66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жна встановити пакети, </w:t>
      </w:r>
      <w:proofErr w:type="spellStart"/>
      <w:r w:rsidRPr="00E66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пози</w:t>
      </w:r>
      <w:r w:rsidR="00792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орії</w:t>
      </w:r>
      <w:proofErr w:type="spellEnd"/>
      <w:r w:rsidR="00792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 також дані з інтернету за допомогою команд</w:t>
      </w:r>
      <w:r w:rsidR="007923E6" w:rsidRPr="00792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92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допомогою цієї лабораторної роботи я вивчив та засвоїв навички в використанні цих команд в термінал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d, </w:t>
      </w:r>
      <w:proofErr w:type="spellStart"/>
      <w:r w:rsidRPr="00E66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no</w:t>
      </w:r>
      <w:proofErr w:type="spellEnd"/>
      <w:r w:rsidRPr="00E66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E66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pt-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sta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92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="00792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i</w:t>
      </w:r>
      <w:proofErr w:type="spellEnd"/>
      <w:r w:rsidR="00792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також з якими проблемами я можу зустрітися при порушенні порядку, норм і </w:t>
      </w:r>
      <w:proofErr w:type="spellStart"/>
      <w:r w:rsidR="00792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д</w:t>
      </w:r>
      <w:proofErr w:type="spellEnd"/>
      <w:r w:rsidR="00792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6604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1958F2" w:rsidRDefault="001958F2" w:rsidP="001958F2">
      <w:pPr>
        <w:ind w:left="4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1958F2" w:rsidSect="00F60110"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D3A37"/>
    <w:multiLevelType w:val="multilevel"/>
    <w:tmpl w:val="00540DB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64" w:hanging="1800"/>
      </w:pPr>
      <w:rPr>
        <w:rFonts w:hint="default"/>
      </w:rPr>
    </w:lvl>
  </w:abstractNum>
  <w:abstractNum w:abstractNumId="1">
    <w:nsid w:val="5CCA7B98"/>
    <w:multiLevelType w:val="hybridMultilevel"/>
    <w:tmpl w:val="3D46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70"/>
    <w:rsid w:val="001958F2"/>
    <w:rsid w:val="001D2433"/>
    <w:rsid w:val="002D1126"/>
    <w:rsid w:val="0060630F"/>
    <w:rsid w:val="007923E6"/>
    <w:rsid w:val="0084664F"/>
    <w:rsid w:val="00BC6DC2"/>
    <w:rsid w:val="00C64C5B"/>
    <w:rsid w:val="00E66041"/>
    <w:rsid w:val="00F07370"/>
    <w:rsid w:val="00F6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6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4C5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64C5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C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64C5B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1958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1958F2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6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6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BC6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C6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6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4C5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64C5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C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64C5B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1958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1958F2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6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6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BC6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C6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B219BDF77C492B881E8BA636994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7AF4B7-96F1-4947-BDF4-E936154B2BC6}"/>
      </w:docPartPr>
      <w:docPartBody>
        <w:p w:rsidR="00000000" w:rsidRDefault="00C85A5E" w:rsidP="00C85A5E">
          <w:pPr>
            <w:pStyle w:val="95B219BDF77C492B881E8BA63699415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6CA7F775AB1F4582B29EFD2D7D48E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6BF130-2D96-444B-A1EF-DC50737FB493}"/>
      </w:docPartPr>
      <w:docPartBody>
        <w:p w:rsidR="00000000" w:rsidRDefault="00C85A5E" w:rsidP="00C85A5E">
          <w:pPr>
            <w:pStyle w:val="6CA7F775AB1F4582B29EFD2D7D48EB4A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62C1EC37272C49EEA1FAB6398A059D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DF468-F384-4F4A-88FA-1B724FD238F7}"/>
      </w:docPartPr>
      <w:docPartBody>
        <w:p w:rsidR="00000000" w:rsidRDefault="00C85A5E" w:rsidP="00C85A5E">
          <w:pPr>
            <w:pStyle w:val="62C1EC37272C49EEA1FAB6398A059D7B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5E"/>
    <w:rsid w:val="00C63680"/>
    <w:rsid w:val="00C8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6A93D5E1F94516A6AD1DCE66617DB0">
    <w:name w:val="4D6A93D5E1F94516A6AD1DCE66617DB0"/>
    <w:rsid w:val="00C85A5E"/>
  </w:style>
  <w:style w:type="paragraph" w:customStyle="1" w:styleId="95B219BDF77C492B881E8BA636994157">
    <w:name w:val="95B219BDF77C492B881E8BA636994157"/>
    <w:rsid w:val="00C85A5E"/>
  </w:style>
  <w:style w:type="paragraph" w:customStyle="1" w:styleId="6CA7F775AB1F4582B29EFD2D7D48EB4A">
    <w:name w:val="6CA7F775AB1F4582B29EFD2D7D48EB4A"/>
    <w:rsid w:val="00C85A5E"/>
  </w:style>
  <w:style w:type="paragraph" w:customStyle="1" w:styleId="62C1EC37272C49EEA1FAB6398A059D7B">
    <w:name w:val="62C1EC37272C49EEA1FAB6398A059D7B"/>
    <w:rsid w:val="00C85A5E"/>
  </w:style>
  <w:style w:type="paragraph" w:customStyle="1" w:styleId="47F04EA7E5AF454EA589C597C7C84170">
    <w:name w:val="47F04EA7E5AF454EA589C597C7C84170"/>
    <w:rsid w:val="00C85A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6A93D5E1F94516A6AD1DCE66617DB0">
    <w:name w:val="4D6A93D5E1F94516A6AD1DCE66617DB0"/>
    <w:rsid w:val="00C85A5E"/>
  </w:style>
  <w:style w:type="paragraph" w:customStyle="1" w:styleId="95B219BDF77C492B881E8BA636994157">
    <w:name w:val="95B219BDF77C492B881E8BA636994157"/>
    <w:rsid w:val="00C85A5E"/>
  </w:style>
  <w:style w:type="paragraph" w:customStyle="1" w:styleId="6CA7F775AB1F4582B29EFD2D7D48EB4A">
    <w:name w:val="6CA7F775AB1F4582B29EFD2D7D48EB4A"/>
    <w:rsid w:val="00C85A5E"/>
  </w:style>
  <w:style w:type="paragraph" w:customStyle="1" w:styleId="62C1EC37272C49EEA1FAB6398A059D7B">
    <w:name w:val="62C1EC37272C49EEA1FAB6398A059D7B"/>
    <w:rsid w:val="00C85A5E"/>
  </w:style>
  <w:style w:type="paragraph" w:customStyle="1" w:styleId="47F04EA7E5AF454EA589C597C7C84170">
    <w:name w:val="47F04EA7E5AF454EA589C597C7C84170"/>
    <w:rsid w:val="00C85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2B08-0D01-4175-8CF6-ADC6413F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Лабораторна робота 1.</dc:title>
  <dc:subject> Вступ до програмування. Освоєння командної строки Linux. </dc:subject>
  <dc:creator>Виконав: Valkovskyi Maksym, студент ХПІ, КІТ-320</dc:creator>
  <cp:keywords/>
  <dc:description/>
  <cp:lastModifiedBy>HP</cp:lastModifiedBy>
  <cp:revision>2</cp:revision>
  <dcterms:created xsi:type="dcterms:W3CDTF">2020-10-14T17:00:00Z</dcterms:created>
  <dcterms:modified xsi:type="dcterms:W3CDTF">2020-10-14T20:52:00Z</dcterms:modified>
</cp:coreProperties>
</file>